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FC6A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FC6A48" w:rsidRPr="00FC6A48">
        <w:rPr>
          <w:sz w:val="28"/>
          <w:szCs w:val="28"/>
          <w:lang w:eastAsia="ar-SA"/>
        </w:rPr>
        <w:t>дезинфицирующих сре</w:t>
      </w:r>
      <w:proofErr w:type="gramStart"/>
      <w:r w:rsidR="00FC6A48" w:rsidRPr="00FC6A48">
        <w:rPr>
          <w:sz w:val="28"/>
          <w:szCs w:val="28"/>
          <w:lang w:eastAsia="ar-SA"/>
        </w:rPr>
        <w:t>дств дл</w:t>
      </w:r>
      <w:proofErr w:type="gramEnd"/>
      <w:r w:rsidR="00FC6A48" w:rsidRPr="00FC6A48">
        <w:rPr>
          <w:sz w:val="28"/>
          <w:szCs w:val="28"/>
          <w:lang w:eastAsia="ar-SA"/>
        </w:rPr>
        <w:t>я нужд ООО «</w:t>
      </w:r>
      <w:proofErr w:type="spellStart"/>
      <w:r w:rsidR="00FC6A48" w:rsidRPr="00FC6A48">
        <w:rPr>
          <w:sz w:val="28"/>
          <w:szCs w:val="28"/>
          <w:lang w:eastAsia="ar-SA"/>
        </w:rPr>
        <w:t>Медсервис</w:t>
      </w:r>
      <w:proofErr w:type="spellEnd"/>
      <w:r w:rsidR="00FC6A48" w:rsidRPr="00FC6A48">
        <w:rPr>
          <w:sz w:val="28"/>
          <w:szCs w:val="28"/>
          <w:lang w:eastAsia="ar-SA"/>
        </w:rPr>
        <w:t>»</w:t>
      </w:r>
    </w:p>
    <w:p w:rsidR="0060174E" w:rsidRDefault="0060174E" w:rsidP="003A7946">
      <w:pPr>
        <w:spacing w:after="0"/>
        <w:jc w:val="center"/>
        <w:rPr>
          <w:sz w:val="26"/>
          <w:szCs w:val="26"/>
        </w:rPr>
      </w:pP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CB3ED9" w:rsidRPr="00CB3ED9">
        <w:rPr>
          <w:rFonts w:eastAsia="Calibri"/>
        </w:rPr>
        <w:t>дезинфицирующих средств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E97404" w:rsidP="00F45FE5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C6A48" w:rsidRPr="00FC6A48">
              <w:rPr>
                <w:rFonts w:eastAsia="Calibri"/>
              </w:rPr>
              <w:t>дезинфицирующих средств для нужд ООО «</w:t>
            </w:r>
            <w:proofErr w:type="spellStart"/>
            <w:r w:rsidR="00FC6A48" w:rsidRPr="00FC6A48">
              <w:rPr>
                <w:rFonts w:eastAsia="Calibri"/>
              </w:rPr>
              <w:t>Медсервис</w:t>
            </w:r>
            <w:proofErr w:type="gramStart"/>
            <w:r w:rsidR="00FC6A48" w:rsidRPr="00FC6A48">
              <w:rPr>
                <w:rFonts w:eastAsia="Calibri"/>
              </w:rPr>
              <w:t>»</w:t>
            </w:r>
            <w:r w:rsidR="00F45FE5">
              <w:t>З</w:t>
            </w:r>
            <w:proofErr w:type="gramEnd"/>
            <w:r w:rsidR="00F45FE5">
              <w:t>акупка</w:t>
            </w:r>
            <w:proofErr w:type="spellEnd"/>
            <w:r w:rsidR="00F45FE5">
              <w:t xml:space="preserve"> состоит из </w:t>
            </w:r>
            <w:r w:rsidR="00FC6A48">
              <w:t>6</w:t>
            </w:r>
            <w:r w:rsidR="00F45FE5"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FC6A48" w:rsidRDefault="00F45FE5" w:rsidP="00F45FE5">
            <w:pPr>
              <w:spacing w:after="0"/>
              <w:rPr>
                <w:rFonts w:eastAsia="Calibri"/>
              </w:rPr>
            </w:pPr>
            <w:r>
              <w:t xml:space="preserve">Лот№1- </w:t>
            </w:r>
            <w:r w:rsidRPr="005F17C7">
              <w:rPr>
                <w:rFonts w:eastAsia="Calibri"/>
                <w:lang w:eastAsia="ar-SA"/>
              </w:rPr>
              <w:t xml:space="preserve">Поставка </w:t>
            </w:r>
            <w:r w:rsidR="00FC6A48">
              <w:rPr>
                <w:rFonts w:eastAsia="Calibri"/>
                <w:lang w:eastAsia="ar-SA"/>
              </w:rPr>
              <w:t>дезинфицирующих сре</w:t>
            </w:r>
            <w:proofErr w:type="gramStart"/>
            <w:r w:rsidR="00FC6A48">
              <w:rPr>
                <w:rFonts w:eastAsia="Calibri"/>
                <w:lang w:eastAsia="ar-SA"/>
              </w:rPr>
              <w:t>дств дл</w:t>
            </w:r>
            <w:proofErr w:type="gramEnd"/>
            <w:r w:rsidR="00FC6A48">
              <w:rPr>
                <w:rFonts w:eastAsia="Calibri"/>
                <w:lang w:eastAsia="ar-SA"/>
              </w:rPr>
              <w:t xml:space="preserve">я </w:t>
            </w:r>
            <w:proofErr w:type="spellStart"/>
            <w:r w:rsidR="00546BA7" w:rsidRPr="00546BA7">
              <w:rPr>
                <w:rFonts w:eastAsia="Calibri"/>
                <w:lang w:eastAsia="ar-SA"/>
              </w:rPr>
              <w:t>обезараживания</w:t>
            </w:r>
            <w:proofErr w:type="spellEnd"/>
            <w:r w:rsidR="00546BA7" w:rsidRPr="00546BA7">
              <w:rPr>
                <w:rFonts w:eastAsia="Calibri"/>
                <w:lang w:eastAsia="ar-SA"/>
              </w:rPr>
              <w:t xml:space="preserve"> операционного белья</w:t>
            </w:r>
            <w:r w:rsidR="00FC6A48">
              <w:rPr>
                <w:rFonts w:eastAsia="Calibri"/>
                <w:lang w:eastAsia="ar-SA"/>
              </w:rPr>
              <w:t>;</w:t>
            </w:r>
          </w:p>
          <w:p w:rsidR="00F45FE5" w:rsidRDefault="00F45FE5" w:rsidP="00F45FE5">
            <w:pPr>
              <w:spacing w:after="0"/>
              <w:rPr>
                <w:rFonts w:eastAsia="Calibri"/>
              </w:rPr>
            </w:pPr>
            <w:r>
              <w:t>Лот№2-</w:t>
            </w:r>
            <w:r w:rsidR="00FC6A48">
              <w:t xml:space="preserve"> </w:t>
            </w:r>
            <w:r w:rsidR="00FC6A48" w:rsidRPr="00FC6A48">
              <w:t>Поставка</w:t>
            </w:r>
            <w:r w:rsidR="00FC6A48">
              <w:t xml:space="preserve"> </w:t>
            </w:r>
            <w:r w:rsidRPr="00F45FE5">
              <w:t xml:space="preserve"> </w:t>
            </w:r>
            <w:r w:rsidR="00FC6A48" w:rsidRPr="00FC6A48">
              <w:t>дезинфицирующих сре</w:t>
            </w:r>
            <w:proofErr w:type="gramStart"/>
            <w:r w:rsidR="00FC6A48" w:rsidRPr="00FC6A48">
              <w:t>дств дл</w:t>
            </w:r>
            <w:proofErr w:type="gramEnd"/>
            <w:r w:rsidR="00FC6A48" w:rsidRPr="00FC6A48">
              <w:t>я дезинфекции</w:t>
            </w:r>
            <w:r w:rsidR="00FC6A48">
              <w:t xml:space="preserve"> </w:t>
            </w:r>
            <w:r w:rsidR="00546BA7" w:rsidRPr="00546BA7">
              <w:t>инструментов</w:t>
            </w:r>
            <w:r w:rsidR="00FC6A48">
              <w:t>;</w:t>
            </w:r>
          </w:p>
          <w:p w:rsidR="00FC6A48" w:rsidRDefault="00FC6A48" w:rsidP="00F45FE5">
            <w:pPr>
              <w:spacing w:after="0"/>
            </w:pPr>
            <w:r w:rsidRPr="00FC6A48">
              <w:t>Лот№</w:t>
            </w:r>
            <w:r>
              <w:t>3-</w:t>
            </w:r>
            <w:r w:rsidR="000F43BB" w:rsidRPr="000F43BB">
              <w:t xml:space="preserve"> </w:t>
            </w:r>
            <w:r w:rsidR="000F43BB">
              <w:t xml:space="preserve">Поставка </w:t>
            </w:r>
            <w:r w:rsidR="000F43BB" w:rsidRPr="000F43BB">
              <w:t>дезинфицирующих средств для стирки текстильных изделий,</w:t>
            </w:r>
            <w:r w:rsidR="000F43BB">
              <w:t xml:space="preserve"> </w:t>
            </w:r>
            <w:r w:rsidR="000F43BB" w:rsidRPr="000F43BB">
              <w:t>уборки помещений,</w:t>
            </w:r>
            <w:r w:rsidR="000F43BB">
              <w:t xml:space="preserve"> </w:t>
            </w:r>
            <w:r w:rsidR="000F43BB" w:rsidRPr="000F43BB">
              <w:t xml:space="preserve">для дезинфекции инструментов  </w:t>
            </w:r>
            <w:proofErr w:type="spellStart"/>
            <w:r w:rsidR="000F43BB" w:rsidRPr="000F43BB">
              <w:t>ОО</w:t>
            </w:r>
            <w:proofErr w:type="gramStart"/>
            <w:r w:rsidR="000F43BB" w:rsidRPr="000F43BB">
              <w:t>О"</w:t>
            </w:r>
            <w:proofErr w:type="gramEnd"/>
            <w:r w:rsidR="000F43BB" w:rsidRPr="000F43BB">
              <w:t>Полисепт</w:t>
            </w:r>
            <w:proofErr w:type="spellEnd"/>
            <w:r w:rsidR="000F43BB" w:rsidRPr="000F43BB">
              <w:t>"</w:t>
            </w:r>
            <w:r>
              <w:t>;</w:t>
            </w:r>
          </w:p>
          <w:p w:rsidR="00FC6A48" w:rsidRDefault="00FC6A48" w:rsidP="00F45FE5">
            <w:pPr>
              <w:spacing w:after="0"/>
            </w:pPr>
            <w:r w:rsidRPr="00FC6A48">
              <w:t>Лот№</w:t>
            </w:r>
            <w:r>
              <w:t xml:space="preserve">4- </w:t>
            </w:r>
            <w:r w:rsidRPr="00FC6A48">
              <w:t>Поставка</w:t>
            </w:r>
            <w:r w:rsidR="000123C5">
              <w:t xml:space="preserve"> </w:t>
            </w:r>
            <w:proofErr w:type="spellStart"/>
            <w:r w:rsidR="000123C5">
              <w:t>стериллиума</w:t>
            </w:r>
            <w:proofErr w:type="spellEnd"/>
            <w:r>
              <w:t>;</w:t>
            </w:r>
          </w:p>
          <w:p w:rsidR="00FC6A48" w:rsidRDefault="00FC6A48" w:rsidP="00F45FE5">
            <w:pPr>
              <w:spacing w:after="0"/>
            </w:pPr>
            <w:r w:rsidRPr="00FC6A48">
              <w:t>Лот№</w:t>
            </w:r>
            <w:r>
              <w:t xml:space="preserve">5- </w:t>
            </w:r>
            <w:r w:rsidRPr="00FC6A48">
              <w:t>Поста</w:t>
            </w:r>
            <w:r>
              <w:t>вка  дезинфицирующих сре</w:t>
            </w:r>
            <w:proofErr w:type="gramStart"/>
            <w:r>
              <w:t xml:space="preserve">дств </w:t>
            </w:r>
            <w:r w:rsidR="000123C5">
              <w:t>дл</w:t>
            </w:r>
            <w:proofErr w:type="gramEnd"/>
            <w:r w:rsidR="000123C5">
              <w:t>я уборки помещений;</w:t>
            </w:r>
          </w:p>
          <w:p w:rsidR="000123C5" w:rsidRDefault="00FC6A48" w:rsidP="007067FE">
            <w:pPr>
              <w:spacing w:after="0"/>
            </w:pPr>
            <w:r w:rsidRPr="00FC6A48">
              <w:t>Лот№</w:t>
            </w:r>
            <w:r>
              <w:t xml:space="preserve">6- </w:t>
            </w:r>
            <w:r w:rsidRPr="00FC6A48">
              <w:t>Поставка дезинфицирующих сре</w:t>
            </w:r>
            <w:proofErr w:type="gramStart"/>
            <w:r w:rsidRPr="00FC6A48">
              <w:t>дств</w:t>
            </w:r>
            <w:r>
              <w:t xml:space="preserve"> </w:t>
            </w:r>
            <w:r w:rsidR="007067FE" w:rsidRPr="007067FE">
              <w:t>дл</w:t>
            </w:r>
            <w:proofErr w:type="gramEnd"/>
            <w:r w:rsidR="007067FE" w:rsidRPr="007067FE">
              <w:t>я импортного оборудования</w:t>
            </w:r>
            <w:r w:rsidR="000123C5">
              <w:t>.</w:t>
            </w:r>
          </w:p>
          <w:p w:rsidR="00DA0F9B" w:rsidRPr="009D44BB" w:rsidRDefault="00E97404" w:rsidP="007067F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F45FE5">
              <w:t>ые</w:t>
            </w:r>
            <w:r>
              <w:t xml:space="preserve"> (максимальн</w:t>
            </w:r>
            <w:r w:rsidR="00F45FE5">
              <w:t>ые</w:t>
            </w:r>
            <w:r>
              <w:t>) цен</w:t>
            </w:r>
            <w:r w:rsidR="00F45FE5">
              <w:t>ы</w:t>
            </w:r>
            <w:r>
              <w:t xml:space="preserve"> Лот</w:t>
            </w:r>
            <w:r w:rsidR="00F45FE5">
              <w:t>ов</w:t>
            </w:r>
            <w:r>
              <w:t xml:space="preserve"> установлен</w:t>
            </w:r>
            <w:r w:rsidR="00F45FE5">
              <w:t>ы следующие:</w:t>
            </w:r>
          </w:p>
          <w:p w:rsidR="00C344F1" w:rsidRDefault="00F45FE5" w:rsidP="00F45FE5">
            <w:pPr>
              <w:spacing w:after="0"/>
            </w:pPr>
            <w:r>
              <w:t>Лот№1 -</w:t>
            </w:r>
            <w:r w:rsidR="00C02AF4">
              <w:t xml:space="preserve">13 </w:t>
            </w:r>
            <w:proofErr w:type="gramStart"/>
            <w:r w:rsidR="00C02AF4">
              <w:t>068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 том числе НДС 18%,</w:t>
            </w:r>
          </w:p>
          <w:p w:rsidR="00F45FE5" w:rsidRDefault="00F45FE5" w:rsidP="00C02AF4">
            <w:pPr>
              <w:spacing w:after="0"/>
            </w:pPr>
            <w:r>
              <w:t>Лот№2 -</w:t>
            </w:r>
            <w:r w:rsidR="00C02AF4">
              <w:t xml:space="preserve">4 </w:t>
            </w:r>
            <w:proofErr w:type="gramStart"/>
            <w:r w:rsidR="00C02AF4">
              <w:t>207</w:t>
            </w:r>
            <w:r w:rsidR="00720DD2">
              <w:t>,</w:t>
            </w:r>
            <w:r w:rsidR="00C02AF4">
              <w:t>2</w:t>
            </w:r>
            <w:r w:rsidR="00720DD2">
              <w:t>0</w:t>
            </w:r>
            <w:proofErr w:type="gramEnd"/>
            <w:r w:rsidR="00720DD2">
              <w:t xml:space="preserve"> </w:t>
            </w:r>
            <w:r w:rsidR="00C02AF4">
              <w:t>в том числе НДС 18%,</w:t>
            </w:r>
          </w:p>
          <w:p w:rsidR="00C02AF4" w:rsidRDefault="00C02AF4" w:rsidP="00C02AF4">
            <w:pPr>
              <w:spacing w:after="0"/>
            </w:pPr>
            <w:r w:rsidRPr="00C02AF4">
              <w:t>Лот№</w:t>
            </w:r>
            <w:r>
              <w:t>3</w:t>
            </w:r>
            <w:r w:rsidRPr="00C02AF4">
              <w:t xml:space="preserve"> -</w:t>
            </w:r>
            <w:r>
              <w:t>125 </w:t>
            </w:r>
            <w:proofErr w:type="gramStart"/>
            <w:r>
              <w:t>531,00</w:t>
            </w:r>
            <w:proofErr w:type="gramEnd"/>
            <w:r w:rsidRPr="00C02AF4">
              <w:t xml:space="preserve"> в том числе НДС 18%</w:t>
            </w:r>
            <w:r>
              <w:t>,</w:t>
            </w:r>
          </w:p>
          <w:p w:rsidR="00C02AF4" w:rsidRDefault="00C02AF4" w:rsidP="00C02AF4">
            <w:pPr>
              <w:spacing w:after="0"/>
            </w:pPr>
            <w:r w:rsidRPr="00C02AF4">
              <w:t>Лот№</w:t>
            </w:r>
            <w:r>
              <w:t xml:space="preserve">4 -123 </w:t>
            </w:r>
            <w:proofErr w:type="gramStart"/>
            <w:r>
              <w:t>906,6</w:t>
            </w:r>
            <w:r w:rsidRPr="00C02AF4">
              <w:t>0</w:t>
            </w:r>
            <w:proofErr w:type="gramEnd"/>
            <w:r w:rsidRPr="00C02AF4">
              <w:t xml:space="preserve"> в том числе НДС 18%,</w:t>
            </w:r>
          </w:p>
          <w:p w:rsidR="00C02AF4" w:rsidRDefault="00C02AF4" w:rsidP="00C02AF4">
            <w:pPr>
              <w:spacing w:after="0"/>
            </w:pPr>
            <w:r w:rsidRPr="00C02AF4">
              <w:t>Лот№</w:t>
            </w:r>
            <w:r>
              <w:t>5</w:t>
            </w:r>
            <w:r w:rsidRPr="00C02AF4">
              <w:t xml:space="preserve"> -</w:t>
            </w:r>
            <w:r>
              <w:t>673 </w:t>
            </w:r>
            <w:proofErr w:type="gramStart"/>
            <w:r>
              <w:t>749,50</w:t>
            </w:r>
            <w:proofErr w:type="gramEnd"/>
            <w:r>
              <w:t xml:space="preserve"> </w:t>
            </w:r>
            <w:r w:rsidRPr="00C02AF4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  <w:r w:rsidRPr="00C02AF4">
              <w:t>Лот№</w:t>
            </w:r>
            <w:r>
              <w:t>6</w:t>
            </w:r>
            <w:r w:rsidRPr="00C02AF4">
              <w:t>-</w:t>
            </w:r>
            <w:r>
              <w:t xml:space="preserve">1034 </w:t>
            </w:r>
            <w:proofErr w:type="gramStart"/>
            <w:r>
              <w:t>581,00</w:t>
            </w:r>
            <w:proofErr w:type="gramEnd"/>
            <w:r>
              <w:t xml:space="preserve">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lastRenderedPageBreak/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B2987">
              <w:t>24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D95F05" w:rsidRPr="00D95F05">
              <w:t>«</w:t>
            </w:r>
            <w:r w:rsidR="00BB2987">
              <w:t>02</w:t>
            </w:r>
            <w:r w:rsidR="00D95F05" w:rsidRPr="00D95F05">
              <w:t xml:space="preserve">» </w:t>
            </w:r>
            <w:r w:rsidR="00BB2987">
              <w:t>декабря</w:t>
            </w:r>
            <w:r w:rsidR="00D95F05" w:rsidRPr="00D95F05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B2987" w:rsidRPr="00BB2987">
              <w:t xml:space="preserve">«24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B2987" w:rsidRPr="00BB2987">
              <w:t xml:space="preserve">«0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B298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B2987">
              <w:rPr>
                <w:sz w:val="24"/>
                <w:szCs w:val="24"/>
              </w:rPr>
              <w:t xml:space="preserve">«02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B298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B2987">
              <w:rPr>
                <w:sz w:val="24"/>
                <w:szCs w:val="24"/>
              </w:rPr>
              <w:t xml:space="preserve">«02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B2987" w:rsidP="00BB29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B298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BB298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0701-B0E7-4E3B-AD15-7E065FA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0</cp:revision>
  <cp:lastPrinted>2014-04-07T11:12:00Z</cp:lastPrinted>
  <dcterms:created xsi:type="dcterms:W3CDTF">2015-12-24T04:31:00Z</dcterms:created>
  <dcterms:modified xsi:type="dcterms:W3CDTF">2016-11-24T10:11:00Z</dcterms:modified>
</cp:coreProperties>
</file>